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51EEE" w14:textId="730606EF" w:rsidR="002F5072" w:rsidRDefault="00DD7872">
      <w:r>
        <w:t xml:space="preserve">Date : </w:t>
      </w:r>
    </w:p>
    <w:p w14:paraId="3280886C" w14:textId="0A29A964" w:rsidR="00B96E70" w:rsidRDefault="007C7700" w:rsidP="007C7700">
      <w:pPr>
        <w:spacing w:after="0"/>
        <w:jc w:val="center"/>
        <w:rPr>
          <w:b/>
        </w:rPr>
      </w:pPr>
      <w:r w:rsidRPr="007C6CC2">
        <w:rPr>
          <w:b/>
        </w:rPr>
        <w:t>GRAMMAIRE ET ENSEIGNEMENT</w:t>
      </w:r>
    </w:p>
    <w:p w14:paraId="327F9CD7" w14:textId="4474698F" w:rsidR="007D0DBB" w:rsidRDefault="001F62B6" w:rsidP="007D0DBB">
      <w:pPr>
        <w:spacing w:after="0"/>
        <w:jc w:val="center"/>
        <w:rPr>
          <w:b/>
        </w:rPr>
      </w:pPr>
      <w:r>
        <w:rPr>
          <w:b/>
        </w:rPr>
        <w:pict w14:anchorId="7CA8FA4B">
          <v:rect id="_x0000_i1025" style="width:0;height:1.5pt" o:hralign="center" o:hrstd="t" o:hr="t" fillcolor="#a0a0a0" stroked="f"/>
        </w:pict>
      </w:r>
    </w:p>
    <w:p w14:paraId="410269DE" w14:textId="6CFD7FAC" w:rsidR="00167C12" w:rsidRPr="00167C12" w:rsidRDefault="00167C12" w:rsidP="00167C12">
      <w:pPr>
        <w:spacing w:after="0"/>
        <w:rPr>
          <w:b/>
          <w:u w:val="single"/>
        </w:rPr>
      </w:pPr>
      <w:r w:rsidRPr="00167C12">
        <w:rPr>
          <w:b/>
          <w:u w:val="single"/>
        </w:rPr>
        <w:t>Extrait 1</w:t>
      </w:r>
    </w:p>
    <w:p w14:paraId="02284F60" w14:textId="09FE6817" w:rsidR="007D0DBB" w:rsidRDefault="00167C12" w:rsidP="007D0DB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AE5253B" wp14:editId="4EC22B27">
            <wp:extent cx="5760720" cy="54502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5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E390" w14:textId="54D36BA6" w:rsidR="00167C12" w:rsidRDefault="00167C12" w:rsidP="007D0DBB">
      <w:r w:rsidRPr="00167C12">
        <w:t>CECRL, 2001, pp. 108-109</w:t>
      </w:r>
    </w:p>
    <w:p w14:paraId="4DD599E4" w14:textId="167DB0D3" w:rsidR="00167C12" w:rsidRDefault="00167C12" w:rsidP="007D0DBB"/>
    <w:p w14:paraId="6EF53ED4" w14:textId="5178435A" w:rsidR="00167C12" w:rsidRDefault="00167C12" w:rsidP="007D0DBB"/>
    <w:p w14:paraId="0DBCA2C0" w14:textId="18BC4511" w:rsidR="00167C12" w:rsidRDefault="00167C12" w:rsidP="007D0DBB"/>
    <w:p w14:paraId="09B26230" w14:textId="1B6D8A15" w:rsidR="00167C12" w:rsidRDefault="00167C12" w:rsidP="007D0DBB"/>
    <w:p w14:paraId="5456F569" w14:textId="27119650" w:rsidR="00167C12" w:rsidRDefault="00167C12" w:rsidP="007D0DBB"/>
    <w:p w14:paraId="68C03461" w14:textId="17BE88DD" w:rsidR="00167C12" w:rsidRDefault="00167C12" w:rsidP="007D0DBB"/>
    <w:p w14:paraId="039547B4" w14:textId="77777777" w:rsidR="00167C12" w:rsidRDefault="00167C12" w:rsidP="007D0DBB"/>
    <w:p w14:paraId="7B7F3CB2" w14:textId="5B48641C" w:rsidR="00167C12" w:rsidRDefault="00167C12" w:rsidP="007D0DBB"/>
    <w:p w14:paraId="0335724C" w14:textId="4A226688" w:rsidR="00167C12" w:rsidRPr="00167C12" w:rsidRDefault="00167C12" w:rsidP="00167C12">
      <w:pPr>
        <w:spacing w:after="0"/>
        <w:rPr>
          <w:b/>
          <w:u w:val="single"/>
        </w:rPr>
      </w:pPr>
      <w:r w:rsidRPr="00167C12">
        <w:rPr>
          <w:b/>
          <w:u w:val="single"/>
        </w:rPr>
        <w:lastRenderedPageBreak/>
        <w:t xml:space="preserve">Extrait </w:t>
      </w:r>
      <w:r>
        <w:rPr>
          <w:b/>
          <w:u w:val="single"/>
        </w:rPr>
        <w:t>2</w:t>
      </w:r>
    </w:p>
    <w:p w14:paraId="31464060" w14:textId="17B6B905" w:rsidR="00167C12" w:rsidRDefault="00167C12" w:rsidP="007D0DBB">
      <w:pPr>
        <w:rPr>
          <w:noProof/>
        </w:rPr>
      </w:pPr>
      <w:r>
        <w:rPr>
          <w:noProof/>
        </w:rPr>
        <w:drawing>
          <wp:inline distT="0" distB="0" distL="0" distR="0" wp14:anchorId="7C6F1E7A" wp14:editId="51F6E990">
            <wp:extent cx="5760720" cy="4826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7C1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E966BD" wp14:editId="4674099C">
            <wp:extent cx="5760720" cy="5466715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7C1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587DB0" wp14:editId="1D5E4471">
            <wp:extent cx="5760720" cy="1176020"/>
            <wp:effectExtent l="0" t="0" r="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0A8D" w14:textId="36F85C16" w:rsidR="00167C12" w:rsidRDefault="00167C12" w:rsidP="00167C12">
      <w:r w:rsidRPr="00167C12">
        <w:t>CECRL, 2001, pp. 1</w:t>
      </w:r>
      <w:r>
        <w:t>15</w:t>
      </w:r>
      <w:r w:rsidRPr="00167C12">
        <w:t>-1</w:t>
      </w:r>
      <w:r>
        <w:t>16</w:t>
      </w:r>
      <w:bookmarkStart w:id="0" w:name="_GoBack"/>
      <w:bookmarkEnd w:id="0"/>
    </w:p>
    <w:p w14:paraId="57E4BB19" w14:textId="77777777" w:rsidR="00167C12" w:rsidRPr="00167C12" w:rsidRDefault="00167C12" w:rsidP="007D0DBB"/>
    <w:sectPr w:rsidR="00167C12" w:rsidRPr="00167C1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D3257" w14:textId="77777777" w:rsidR="001F62B6" w:rsidRDefault="001F62B6" w:rsidP="00DB1C37">
      <w:pPr>
        <w:spacing w:after="0" w:line="240" w:lineRule="auto"/>
      </w:pPr>
      <w:r>
        <w:separator/>
      </w:r>
    </w:p>
  </w:endnote>
  <w:endnote w:type="continuationSeparator" w:id="0">
    <w:p w14:paraId="49C31F83" w14:textId="77777777" w:rsidR="001F62B6" w:rsidRDefault="001F62B6" w:rsidP="00DB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5759530"/>
      <w:docPartObj>
        <w:docPartGallery w:val="Page Numbers (Bottom of Page)"/>
        <w:docPartUnique/>
      </w:docPartObj>
    </w:sdtPr>
    <w:sdtEndPr/>
    <w:sdtContent>
      <w:p w14:paraId="49DA04F6" w14:textId="77777777" w:rsidR="00C06C55" w:rsidRDefault="00C06C5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9A3">
          <w:rPr>
            <w:noProof/>
          </w:rPr>
          <w:t>3</w:t>
        </w:r>
        <w:r>
          <w:fldChar w:fldCharType="end"/>
        </w:r>
      </w:p>
    </w:sdtContent>
  </w:sdt>
  <w:p w14:paraId="4BFD3399" w14:textId="77777777" w:rsidR="00C06C55" w:rsidRDefault="00C06C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AF54F" w14:textId="77777777" w:rsidR="001F62B6" w:rsidRDefault="001F62B6" w:rsidP="00DB1C37">
      <w:pPr>
        <w:spacing w:after="0" w:line="240" w:lineRule="auto"/>
      </w:pPr>
      <w:r>
        <w:separator/>
      </w:r>
    </w:p>
  </w:footnote>
  <w:footnote w:type="continuationSeparator" w:id="0">
    <w:p w14:paraId="720357AA" w14:textId="77777777" w:rsidR="001F62B6" w:rsidRDefault="001F62B6" w:rsidP="00DB1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F9766" w14:textId="472530EA" w:rsidR="00935D0E" w:rsidRPr="00935D0E" w:rsidRDefault="00B0035E" w:rsidP="00935D0E">
    <w:pPr>
      <w:pStyle w:val="En-tte"/>
      <w:rPr>
        <w:sz w:val="20"/>
        <w:szCs w:val="20"/>
      </w:rPr>
    </w:pPr>
    <w:r w:rsidRPr="00935D0E">
      <w:rPr>
        <w:sz w:val="20"/>
        <w:szCs w:val="20"/>
      </w:rPr>
      <w:t>UE</w:t>
    </w:r>
    <w:r w:rsidR="002F5072" w:rsidRPr="00935D0E">
      <w:rPr>
        <w:sz w:val="20"/>
        <w:szCs w:val="20"/>
      </w:rPr>
      <w:t>8</w:t>
    </w:r>
    <w:r w:rsidRPr="00935D0E">
      <w:rPr>
        <w:sz w:val="20"/>
        <w:szCs w:val="20"/>
      </w:rPr>
      <w:t xml:space="preserve">01 Approches en didactique des langues </w:t>
    </w:r>
    <w:r w:rsidR="002F5072" w:rsidRPr="00935D0E">
      <w:rPr>
        <w:sz w:val="20"/>
        <w:szCs w:val="20"/>
      </w:rPr>
      <w:t>2</w:t>
    </w:r>
    <w:r w:rsidRPr="00935D0E">
      <w:rPr>
        <w:sz w:val="20"/>
        <w:szCs w:val="20"/>
      </w:rPr>
      <w:t xml:space="preserve"> </w:t>
    </w:r>
    <w:r w:rsidR="00935D0E" w:rsidRPr="00935D0E">
      <w:rPr>
        <w:sz w:val="20"/>
        <w:szCs w:val="20"/>
      </w:rPr>
      <w:t xml:space="preserve">                                                                   </w:t>
    </w:r>
    <w:r w:rsidR="00935D0E">
      <w:rPr>
        <w:sz w:val="20"/>
        <w:szCs w:val="20"/>
      </w:rPr>
      <w:t xml:space="preserve">                  </w:t>
    </w:r>
    <w:r w:rsidR="00935D0E" w:rsidRPr="00935D0E">
      <w:rPr>
        <w:sz w:val="20"/>
        <w:szCs w:val="20"/>
      </w:rPr>
      <w:t>Raphaële Fouillet</w:t>
    </w:r>
  </w:p>
  <w:p w14:paraId="2EF237FC" w14:textId="007EAC94" w:rsidR="00B0035E" w:rsidRPr="00935D0E" w:rsidRDefault="00935D0E" w:rsidP="00B0035E">
    <w:pPr>
      <w:pStyle w:val="En-tte"/>
      <w:rPr>
        <w:sz w:val="20"/>
        <w:szCs w:val="20"/>
      </w:rPr>
    </w:pPr>
    <w:r w:rsidRPr="00935D0E">
      <w:rPr>
        <w:sz w:val="20"/>
        <w:szCs w:val="20"/>
      </w:rPr>
      <w:t>DIDACTIQUE DE LA GRAMM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C20C2"/>
    <w:multiLevelType w:val="hybridMultilevel"/>
    <w:tmpl w:val="F0FEC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44A62"/>
    <w:multiLevelType w:val="hybridMultilevel"/>
    <w:tmpl w:val="AD66A284"/>
    <w:lvl w:ilvl="0" w:tplc="210C3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9C2C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2471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2CAC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EC52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F487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4C46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74CC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F888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E17E85"/>
    <w:multiLevelType w:val="hybridMultilevel"/>
    <w:tmpl w:val="BA42EE1A"/>
    <w:lvl w:ilvl="0" w:tplc="205609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80ACB"/>
    <w:multiLevelType w:val="hybridMultilevel"/>
    <w:tmpl w:val="1E5066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62982"/>
    <w:multiLevelType w:val="hybridMultilevel"/>
    <w:tmpl w:val="B852C6DA"/>
    <w:lvl w:ilvl="0" w:tplc="45EA9CA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35FD4"/>
    <w:multiLevelType w:val="hybridMultilevel"/>
    <w:tmpl w:val="1FCC3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C5805"/>
    <w:multiLevelType w:val="hybridMultilevel"/>
    <w:tmpl w:val="F5A68E08"/>
    <w:lvl w:ilvl="0" w:tplc="546883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981E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689B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D4EC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1EDB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4ED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E480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063A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5242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A2C5E19"/>
    <w:multiLevelType w:val="hybridMultilevel"/>
    <w:tmpl w:val="81B8EFF4"/>
    <w:lvl w:ilvl="0" w:tplc="205609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C2073"/>
    <w:multiLevelType w:val="hybridMultilevel"/>
    <w:tmpl w:val="370C48C4"/>
    <w:lvl w:ilvl="0" w:tplc="45EA9CA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64CE1"/>
    <w:multiLevelType w:val="hybridMultilevel"/>
    <w:tmpl w:val="0588A730"/>
    <w:lvl w:ilvl="0" w:tplc="45EA9CA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F6703"/>
    <w:multiLevelType w:val="hybridMultilevel"/>
    <w:tmpl w:val="8FEAAFD8"/>
    <w:lvl w:ilvl="0" w:tplc="205609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B7B00"/>
    <w:multiLevelType w:val="hybridMultilevel"/>
    <w:tmpl w:val="E4764052"/>
    <w:lvl w:ilvl="0" w:tplc="0B1C91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90A5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3C28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2E2F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56B9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98EE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9C30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F44F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A88D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A195D82"/>
    <w:multiLevelType w:val="hybridMultilevel"/>
    <w:tmpl w:val="14647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42C36"/>
    <w:multiLevelType w:val="hybridMultilevel"/>
    <w:tmpl w:val="4D2C1B9A"/>
    <w:lvl w:ilvl="0" w:tplc="205609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11"/>
  </w:num>
  <w:num w:numId="9">
    <w:abstractNumId w:val="1"/>
  </w:num>
  <w:num w:numId="10">
    <w:abstractNumId w:val="6"/>
  </w:num>
  <w:num w:numId="11">
    <w:abstractNumId w:val="13"/>
  </w:num>
  <w:num w:numId="12">
    <w:abstractNumId w:val="1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5BE"/>
    <w:rsid w:val="00052F95"/>
    <w:rsid w:val="00065370"/>
    <w:rsid w:val="000B2467"/>
    <w:rsid w:val="000E33E6"/>
    <w:rsid w:val="000F4CEE"/>
    <w:rsid w:val="00101B71"/>
    <w:rsid w:val="00117022"/>
    <w:rsid w:val="001217C4"/>
    <w:rsid w:val="00125EBA"/>
    <w:rsid w:val="00167C12"/>
    <w:rsid w:val="001769A3"/>
    <w:rsid w:val="001A5567"/>
    <w:rsid w:val="001E230B"/>
    <w:rsid w:val="001E5DD4"/>
    <w:rsid w:val="001F62B6"/>
    <w:rsid w:val="0023180E"/>
    <w:rsid w:val="002407BA"/>
    <w:rsid w:val="002526D2"/>
    <w:rsid w:val="00276054"/>
    <w:rsid w:val="002942DB"/>
    <w:rsid w:val="0029602E"/>
    <w:rsid w:val="002A76E9"/>
    <w:rsid w:val="002D70FF"/>
    <w:rsid w:val="002F5072"/>
    <w:rsid w:val="00302DEB"/>
    <w:rsid w:val="00310CC6"/>
    <w:rsid w:val="00326884"/>
    <w:rsid w:val="0038703B"/>
    <w:rsid w:val="003B0901"/>
    <w:rsid w:val="003B5A0E"/>
    <w:rsid w:val="003C1C61"/>
    <w:rsid w:val="00450FA1"/>
    <w:rsid w:val="00453472"/>
    <w:rsid w:val="00461C81"/>
    <w:rsid w:val="004A55F2"/>
    <w:rsid w:val="004D471B"/>
    <w:rsid w:val="004E0134"/>
    <w:rsid w:val="005039DC"/>
    <w:rsid w:val="00554D63"/>
    <w:rsid w:val="00570F86"/>
    <w:rsid w:val="00572715"/>
    <w:rsid w:val="005A4F67"/>
    <w:rsid w:val="005C1E2C"/>
    <w:rsid w:val="00636675"/>
    <w:rsid w:val="006368B1"/>
    <w:rsid w:val="006441AA"/>
    <w:rsid w:val="00651393"/>
    <w:rsid w:val="00656DC8"/>
    <w:rsid w:val="00674D4A"/>
    <w:rsid w:val="00684ABC"/>
    <w:rsid w:val="006B3BB1"/>
    <w:rsid w:val="006C3FFF"/>
    <w:rsid w:val="007170DB"/>
    <w:rsid w:val="00725430"/>
    <w:rsid w:val="00762354"/>
    <w:rsid w:val="0079252A"/>
    <w:rsid w:val="007B2131"/>
    <w:rsid w:val="007C022B"/>
    <w:rsid w:val="007C6CC2"/>
    <w:rsid w:val="007C7700"/>
    <w:rsid w:val="007D0DBB"/>
    <w:rsid w:val="007D23BC"/>
    <w:rsid w:val="00834875"/>
    <w:rsid w:val="00836EED"/>
    <w:rsid w:val="0087714D"/>
    <w:rsid w:val="00886B22"/>
    <w:rsid w:val="008C0147"/>
    <w:rsid w:val="00914DCC"/>
    <w:rsid w:val="00915FF9"/>
    <w:rsid w:val="00935D0E"/>
    <w:rsid w:val="009660F8"/>
    <w:rsid w:val="009D3FA0"/>
    <w:rsid w:val="009E317A"/>
    <w:rsid w:val="00A05556"/>
    <w:rsid w:val="00A225D7"/>
    <w:rsid w:val="00A57854"/>
    <w:rsid w:val="00A57AD1"/>
    <w:rsid w:val="00AA4EE4"/>
    <w:rsid w:val="00AB0369"/>
    <w:rsid w:val="00AB3272"/>
    <w:rsid w:val="00AB518D"/>
    <w:rsid w:val="00AE0423"/>
    <w:rsid w:val="00AF6B0B"/>
    <w:rsid w:val="00B0035E"/>
    <w:rsid w:val="00B00E54"/>
    <w:rsid w:val="00B05CB8"/>
    <w:rsid w:val="00B0718D"/>
    <w:rsid w:val="00B150A4"/>
    <w:rsid w:val="00B16A94"/>
    <w:rsid w:val="00B32FDE"/>
    <w:rsid w:val="00B40B94"/>
    <w:rsid w:val="00B55099"/>
    <w:rsid w:val="00B84E6B"/>
    <w:rsid w:val="00B96E70"/>
    <w:rsid w:val="00BE36A5"/>
    <w:rsid w:val="00BF7B70"/>
    <w:rsid w:val="00C043E9"/>
    <w:rsid w:val="00C06C55"/>
    <w:rsid w:val="00C268BB"/>
    <w:rsid w:val="00C3138C"/>
    <w:rsid w:val="00C835EA"/>
    <w:rsid w:val="00CC3023"/>
    <w:rsid w:val="00D33BFC"/>
    <w:rsid w:val="00D416E0"/>
    <w:rsid w:val="00D64BA5"/>
    <w:rsid w:val="00D725BE"/>
    <w:rsid w:val="00DB1C37"/>
    <w:rsid w:val="00DB263F"/>
    <w:rsid w:val="00DC0CB1"/>
    <w:rsid w:val="00DD3BB8"/>
    <w:rsid w:val="00DD7872"/>
    <w:rsid w:val="00DF24B5"/>
    <w:rsid w:val="00E24F29"/>
    <w:rsid w:val="00E358EE"/>
    <w:rsid w:val="00E41E1A"/>
    <w:rsid w:val="00E55AB8"/>
    <w:rsid w:val="00E571CB"/>
    <w:rsid w:val="00EA57F2"/>
    <w:rsid w:val="00F01675"/>
    <w:rsid w:val="00F04D41"/>
    <w:rsid w:val="00F17EE6"/>
    <w:rsid w:val="00F372B4"/>
    <w:rsid w:val="00F602D3"/>
    <w:rsid w:val="00F875EE"/>
    <w:rsid w:val="00F87837"/>
    <w:rsid w:val="00F97FAE"/>
    <w:rsid w:val="00FA3426"/>
    <w:rsid w:val="00FA6C42"/>
    <w:rsid w:val="00FB16EB"/>
    <w:rsid w:val="00FC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5214B"/>
  <w15:chartTrackingRefBased/>
  <w15:docId w15:val="{39257044-A5F0-466E-9021-E0701C57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1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1C37"/>
  </w:style>
  <w:style w:type="paragraph" w:styleId="Pieddepage">
    <w:name w:val="footer"/>
    <w:basedOn w:val="Normal"/>
    <w:link w:val="PieddepageCar"/>
    <w:uiPriority w:val="99"/>
    <w:unhideWhenUsed/>
    <w:rsid w:val="00DB1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1C37"/>
  </w:style>
  <w:style w:type="table" w:styleId="Grilledutableau">
    <w:name w:val="Table Grid"/>
    <w:basedOn w:val="TableauNormal"/>
    <w:uiPriority w:val="39"/>
    <w:rsid w:val="00DB1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E0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E04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E042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1E2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1E2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C1E2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1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65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0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33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11ACC-952A-4313-8D48-4AFDBA61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Anonyme</cp:lastModifiedBy>
  <cp:revision>4</cp:revision>
  <cp:lastPrinted>2021-12-29T10:22:00Z</cp:lastPrinted>
  <dcterms:created xsi:type="dcterms:W3CDTF">2024-01-22T12:11:00Z</dcterms:created>
  <dcterms:modified xsi:type="dcterms:W3CDTF">2024-01-22T12:17:00Z</dcterms:modified>
</cp:coreProperties>
</file>